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CA3D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5A781FC5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20492DDB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427B28B3" w14:textId="09D520F0" w:rsidR="00C91C47" w:rsidRDefault="00C91C47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Compromiso de Presentación de Antecedentes Sanitarios de Participantes </w:t>
      </w:r>
    </w:p>
    <w:p w14:paraId="76408CB3" w14:textId="0948A1FD" w:rsidR="008968D3" w:rsidRDefault="008968D3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Festival de Orquestas de Cámara de Cuerdas 2021 </w:t>
      </w:r>
    </w:p>
    <w:p w14:paraId="2562A86A" w14:textId="77777777" w:rsidR="008968D3" w:rsidRDefault="008968D3" w:rsidP="008968D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>de la Región de Ñuble</w:t>
      </w:r>
    </w:p>
    <w:p w14:paraId="3CB4B1FB" w14:textId="77777777" w:rsidR="004C210E" w:rsidRPr="0094787E" w:rsidRDefault="004C210E" w:rsidP="004C210E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7B1CB615" w14:textId="77777777" w:rsidR="004C210E" w:rsidRPr="0094787E" w:rsidRDefault="004C210E" w:rsidP="004C210E">
      <w:pPr>
        <w:spacing w:line="276" w:lineRule="auto"/>
        <w:jc w:val="both"/>
        <w:rPr>
          <w:color w:val="000000"/>
          <w:lang w:eastAsia="es-CL"/>
        </w:rPr>
      </w:pPr>
    </w:p>
    <w:p w14:paraId="178243E9" w14:textId="77777777" w:rsidR="004C210E" w:rsidRPr="003925DE" w:rsidRDefault="004C210E" w:rsidP="004C210E">
      <w:pPr>
        <w:spacing w:line="276" w:lineRule="auto"/>
        <w:jc w:val="both"/>
        <w:rPr>
          <w:color w:val="000000"/>
          <w:sz w:val="20"/>
          <w:szCs w:val="20"/>
          <w:lang w:eastAsia="es-CL"/>
        </w:rPr>
      </w:pPr>
    </w:p>
    <w:p w14:paraId="2A617A01" w14:textId="6E851BAD" w:rsidR="004C210E" w:rsidRDefault="004C210E" w:rsidP="00C91C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En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____________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Región de Ñuble,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de 202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1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, yo,       ______________, (</w:t>
      </w:r>
      <w:r w:rsidRPr="008968D3">
        <w:rPr>
          <w:rFonts w:ascii="Arial" w:hAnsi="Arial" w:cs="Arial"/>
          <w:i/>
          <w:color w:val="000000"/>
          <w:sz w:val="20"/>
          <w:szCs w:val="20"/>
          <w:lang w:eastAsia="es-CL"/>
        </w:rPr>
        <w:t>nombre y apellido completo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)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Cédula Nacional de Identidad N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°_____________________, domiciliado en _____________________________________, Comuna de _________________, Región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de Ñuble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en mi calidad de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 xml:space="preserve">representante de la Orquest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________________</w:t>
      </w:r>
      <w:r w:rsidR="008968D3"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(</w:t>
      </w:r>
      <w:r w:rsidR="00C91C47">
        <w:rPr>
          <w:rFonts w:ascii="Arial" w:hAnsi="Arial" w:cs="Arial"/>
          <w:i/>
          <w:color w:val="000000"/>
          <w:sz w:val="20"/>
          <w:szCs w:val="20"/>
          <w:lang w:eastAsia="es-CL"/>
        </w:rPr>
        <w:t>Nombre oficial de la Orquesta)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, declaro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mi compromiso de hacer entrega de los Pases de Movilidad de todos y cada uno de los integrantes de la Orquesta __________________, como también de quienes serán parte de la delegación acompañante de los niños, niñas y jóvenes de este conjunto musical.</w:t>
      </w:r>
    </w:p>
    <w:p w14:paraId="0383A0DB" w14:textId="6BBE9F56" w:rsidR="00C91C47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3A5C6" w14:textId="21AECD2C" w:rsidR="00C91C47" w:rsidRPr="003925DE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 r:id="rId8" w:history="1">
        <w:r w:rsidRPr="00A93AD9">
          <w:rPr>
            <w:rStyle w:val="Hyperlink"/>
            <w:rFonts w:ascii="Arial" w:hAnsi="Arial" w:cs="Arial"/>
            <w:sz w:val="20"/>
            <w:szCs w:val="20"/>
          </w:rPr>
          <w:t>pflorit@foji.cl</w:t>
        </w:r>
      </w:hyperlink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7892471C" w14:textId="77777777" w:rsidR="004C210E" w:rsidRPr="003925DE" w:rsidRDefault="004C210E" w:rsidP="004C2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F9B4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69B94CC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09A830A0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___________________________________</w:t>
      </w:r>
    </w:p>
    <w:p w14:paraId="145E2DCA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7C0F52AE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Nombre, firma y RUT Coordinador Orquesta</w:t>
      </w:r>
    </w:p>
    <w:p w14:paraId="72E3D52B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78CB349" w14:textId="77777777" w:rsidR="008E756F" w:rsidRPr="00BC4C0B" w:rsidRDefault="008E756F" w:rsidP="00D77333">
      <w:pPr>
        <w:spacing w:line="276" w:lineRule="auto"/>
        <w:jc w:val="both"/>
        <w:rPr>
          <w:rFonts w:ascii="Lucida Bright" w:hAnsi="Lucida Bright"/>
          <w:color w:val="000000"/>
          <w:lang w:eastAsia="es-CL"/>
        </w:rPr>
      </w:pPr>
    </w:p>
    <w:sectPr w:rsidR="008E756F" w:rsidRPr="00BC4C0B" w:rsidSect="00D0632C">
      <w:headerReference w:type="default" r:id="rId9"/>
      <w:footerReference w:type="default" r:id="rId10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0D61" w14:textId="77777777" w:rsidR="00351D0C" w:rsidRDefault="00351D0C" w:rsidP="00D82A3A">
      <w:r>
        <w:separator/>
      </w:r>
    </w:p>
  </w:endnote>
  <w:endnote w:type="continuationSeparator" w:id="0">
    <w:p w14:paraId="3ED6F069" w14:textId="77777777" w:rsidR="00351D0C" w:rsidRDefault="00351D0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Bright" w:hAnsi="Lucida Bright"/>
        <w:sz w:val="16"/>
        <w:szCs w:val="16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6"/>
            <w:szCs w:val="16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0FC1FDC2" w:rsidR="00A87C20" w:rsidRPr="009258D0" w:rsidRDefault="009258D0" w:rsidP="009258D0">
            <w:pPr>
              <w:pStyle w:val="Footer"/>
              <w:jc w:val="center"/>
              <w:rPr>
                <w:rFonts w:ascii="Lucida Bright" w:hAnsi="Lucida Bright"/>
                <w:sz w:val="16"/>
                <w:szCs w:val="16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A1F48F1" wp14:editId="59F289E8">
                  <wp:simplePos x="0" y="0"/>
                  <wp:positionH relativeFrom="margin">
                    <wp:posOffset>-836295</wp:posOffset>
                  </wp:positionH>
                  <wp:positionV relativeFrom="paragraph">
                    <wp:posOffset>-345144</wp:posOffset>
                  </wp:positionV>
                  <wp:extent cx="723900" cy="64867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2" cy="65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F473196" wp14:editId="3EDEAA10">
                  <wp:simplePos x="0" y="0"/>
                  <wp:positionH relativeFrom="column">
                    <wp:posOffset>5509260</wp:posOffset>
                  </wp:positionH>
                  <wp:positionV relativeFrom="paragraph">
                    <wp:posOffset>-161290</wp:posOffset>
                  </wp:positionV>
                  <wp:extent cx="1043828" cy="44362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28" cy="44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              </w:t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>Fundación de Orquestas Juveniles e Infantiles de Chile</w:t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- Página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PAGE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de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NUMPAGES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1E91" w14:textId="77777777" w:rsidR="00351D0C" w:rsidRDefault="00351D0C" w:rsidP="00D82A3A">
      <w:r>
        <w:separator/>
      </w:r>
    </w:p>
  </w:footnote>
  <w:footnote w:type="continuationSeparator" w:id="0">
    <w:p w14:paraId="3DE861BD" w14:textId="77777777" w:rsidR="00351D0C" w:rsidRDefault="00351D0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2675" w14:textId="398D1920" w:rsidR="00024A03" w:rsidRDefault="00D0632C" w:rsidP="00024A03">
    <w:pPr>
      <w:ind w:left="4248" w:firstLine="708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  <w:r>
      <w:rPr>
        <w:rFonts w:asciiTheme="majorHAnsi" w:hAnsiTheme="majorHAnsi" w:cs="Arial"/>
        <w:b/>
        <w:bCs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5C4A3C73" wp14:editId="70C5D4A0">
          <wp:simplePos x="0" y="0"/>
          <wp:positionH relativeFrom="column">
            <wp:posOffset>-751840</wp:posOffset>
          </wp:positionH>
          <wp:positionV relativeFrom="paragraph">
            <wp:posOffset>-108585</wp:posOffset>
          </wp:positionV>
          <wp:extent cx="2301240" cy="771438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771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21A3F" w14:textId="7B814FB5" w:rsidR="00024A03" w:rsidRDefault="00024A03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2ADBC1CD" w14:textId="1665013D" w:rsidR="00411980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3474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51CA5"/>
    <w:rsid w:val="00351D0C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C210E"/>
    <w:rsid w:val="004E2167"/>
    <w:rsid w:val="004E46FC"/>
    <w:rsid w:val="004E4B16"/>
    <w:rsid w:val="0052490F"/>
    <w:rsid w:val="00540198"/>
    <w:rsid w:val="0056005D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91366"/>
    <w:rsid w:val="00692CA2"/>
    <w:rsid w:val="006A5799"/>
    <w:rsid w:val="006C4563"/>
    <w:rsid w:val="006D0194"/>
    <w:rsid w:val="0070118B"/>
    <w:rsid w:val="00721642"/>
    <w:rsid w:val="00722A42"/>
    <w:rsid w:val="00723143"/>
    <w:rsid w:val="00725AC1"/>
    <w:rsid w:val="00737514"/>
    <w:rsid w:val="00741555"/>
    <w:rsid w:val="00750FDB"/>
    <w:rsid w:val="00752847"/>
    <w:rsid w:val="007533B7"/>
    <w:rsid w:val="00754108"/>
    <w:rsid w:val="00756A0C"/>
    <w:rsid w:val="00756CDA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435C"/>
    <w:rsid w:val="008968D3"/>
    <w:rsid w:val="008A0710"/>
    <w:rsid w:val="008D6224"/>
    <w:rsid w:val="008D7A58"/>
    <w:rsid w:val="008E756F"/>
    <w:rsid w:val="008F6A5E"/>
    <w:rsid w:val="0090285D"/>
    <w:rsid w:val="00912640"/>
    <w:rsid w:val="00916360"/>
    <w:rsid w:val="009258D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C0B"/>
    <w:rsid w:val="00BE1610"/>
    <w:rsid w:val="00BE36F6"/>
    <w:rsid w:val="00C00127"/>
    <w:rsid w:val="00C5169D"/>
    <w:rsid w:val="00C554FE"/>
    <w:rsid w:val="00C630BE"/>
    <w:rsid w:val="00C704D2"/>
    <w:rsid w:val="00C762F1"/>
    <w:rsid w:val="00C76B3F"/>
    <w:rsid w:val="00C8572E"/>
    <w:rsid w:val="00C91C47"/>
    <w:rsid w:val="00C92784"/>
    <w:rsid w:val="00CA0E36"/>
    <w:rsid w:val="00CA58D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358AB"/>
    <w:rsid w:val="00F40FC2"/>
    <w:rsid w:val="00F44E4F"/>
    <w:rsid w:val="00F45FA3"/>
    <w:rsid w:val="00F46801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25AC1"/>
  </w:style>
  <w:style w:type="character" w:styleId="Hyperlink">
    <w:name w:val="Hyperlink"/>
    <w:basedOn w:val="DefaultParagraphFont"/>
    <w:uiPriority w:val="99"/>
    <w:unhideWhenUsed/>
    <w:rsid w:val="00725AC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3A"/>
  </w:style>
  <w:style w:type="paragraph" w:styleId="Footer">
    <w:name w:val="footer"/>
    <w:basedOn w:val="Normal"/>
    <w:link w:val="Foot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3A"/>
  </w:style>
  <w:style w:type="paragraph" w:styleId="BalloonText">
    <w:name w:val="Balloon Text"/>
    <w:basedOn w:val="Normal"/>
    <w:link w:val="BalloonTextCh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01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97F75"/>
  </w:style>
  <w:style w:type="character" w:styleId="Strong">
    <w:name w:val="Strong"/>
    <w:basedOn w:val="DefaultParagraphFont"/>
    <w:uiPriority w:val="22"/>
    <w:qFormat/>
    <w:rsid w:val="00997F7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8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orit@foj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EEDF-E6F1-459D-8C29-289BE6F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Pablo Florit</cp:lastModifiedBy>
  <cp:revision>2</cp:revision>
  <cp:lastPrinted>2020-04-24T14:03:00Z</cp:lastPrinted>
  <dcterms:created xsi:type="dcterms:W3CDTF">2021-08-05T20:51:00Z</dcterms:created>
  <dcterms:modified xsi:type="dcterms:W3CDTF">2021-08-05T20:51:00Z</dcterms:modified>
</cp:coreProperties>
</file>